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6A081" w14:textId="77777777" w:rsidR="00B2504A" w:rsidRDefault="00B2504A" w:rsidP="00B2504A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444444"/>
        </w:rPr>
      </w:pPr>
    </w:p>
    <w:p w14:paraId="67D86840" w14:textId="77777777" w:rsidR="00B2504A" w:rsidRDefault="00B2504A" w:rsidP="00B2504A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</w:rPr>
      </w:pPr>
      <w:r>
        <w:rPr>
          <w:noProof/>
        </w:rPr>
        <w:drawing>
          <wp:inline distT="0" distB="0" distL="0" distR="0" wp14:anchorId="5745BFC1" wp14:editId="29DA3DA2">
            <wp:extent cx="548640" cy="812800"/>
            <wp:effectExtent l="19050" t="0" r="3810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454F6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4A">
        <w:rPr>
          <w:rFonts w:ascii="Times New Roman" w:hAnsi="Times New Roman" w:cs="Times New Roman"/>
          <w:b/>
          <w:sz w:val="28"/>
          <w:szCs w:val="28"/>
        </w:rPr>
        <w:t>АДМИНИСТРАЦИЯ КОНОКОВСКОГО СЕЛЬСКОГО ПОСЕЛЕНИЯ УСПЕНСКОГО РАЙОНА</w:t>
      </w:r>
    </w:p>
    <w:p w14:paraId="30DC48EB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DE63A6A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B9C38" w14:textId="77777777" w:rsidR="00B2504A" w:rsidRPr="00B2504A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2504A">
        <w:rPr>
          <w:rFonts w:ascii="Times New Roman" w:hAnsi="Times New Roman" w:cs="Times New Roman"/>
          <w:sz w:val="28"/>
          <w:szCs w:val="28"/>
        </w:rPr>
        <w:t>от  0</w:t>
      </w:r>
      <w:r w:rsidR="00DC72BE">
        <w:rPr>
          <w:rFonts w:ascii="Times New Roman" w:hAnsi="Times New Roman" w:cs="Times New Roman"/>
          <w:sz w:val="28"/>
          <w:szCs w:val="28"/>
        </w:rPr>
        <w:t>6</w:t>
      </w:r>
      <w:r w:rsidRPr="00B2504A">
        <w:rPr>
          <w:rFonts w:ascii="Times New Roman" w:hAnsi="Times New Roman" w:cs="Times New Roman"/>
          <w:sz w:val="28"/>
          <w:szCs w:val="28"/>
        </w:rPr>
        <w:t xml:space="preserve"> ноября  20</w:t>
      </w:r>
      <w:r w:rsidR="00107EC4">
        <w:rPr>
          <w:rFonts w:ascii="Times New Roman" w:hAnsi="Times New Roman" w:cs="Times New Roman"/>
          <w:sz w:val="28"/>
          <w:szCs w:val="28"/>
        </w:rPr>
        <w:t>20</w:t>
      </w:r>
      <w:r w:rsidRPr="00B2504A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504A">
        <w:rPr>
          <w:rFonts w:ascii="Times New Roman" w:hAnsi="Times New Roman" w:cs="Times New Roman"/>
          <w:sz w:val="28"/>
          <w:szCs w:val="28"/>
        </w:rPr>
        <w:t xml:space="preserve"> </w:t>
      </w:r>
      <w:r w:rsidRPr="00B250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504A">
        <w:rPr>
          <w:rFonts w:ascii="Times New Roman" w:hAnsi="Times New Roman" w:cs="Times New Roman"/>
          <w:sz w:val="28"/>
          <w:szCs w:val="28"/>
        </w:rPr>
        <w:t xml:space="preserve">  № 1</w:t>
      </w:r>
      <w:r w:rsidR="00DC72BE">
        <w:rPr>
          <w:rFonts w:ascii="Times New Roman" w:hAnsi="Times New Roman" w:cs="Times New Roman"/>
          <w:sz w:val="28"/>
          <w:szCs w:val="28"/>
        </w:rPr>
        <w:t>5</w:t>
      </w:r>
      <w:r w:rsidRPr="00B2504A">
        <w:rPr>
          <w:rFonts w:ascii="Times New Roman" w:hAnsi="Times New Roman" w:cs="Times New Roman"/>
          <w:sz w:val="28"/>
          <w:szCs w:val="28"/>
        </w:rPr>
        <w:t>1</w:t>
      </w:r>
    </w:p>
    <w:p w14:paraId="5984F486" w14:textId="77777777" w:rsidR="00B2504A" w:rsidRPr="00B2504A" w:rsidRDefault="00B2504A" w:rsidP="00FC792F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2504A">
        <w:rPr>
          <w:rFonts w:ascii="Times New Roman" w:hAnsi="Times New Roman" w:cs="Times New Roman"/>
          <w:sz w:val="28"/>
          <w:szCs w:val="28"/>
        </w:rPr>
        <w:t>село Коноково</w:t>
      </w:r>
    </w:p>
    <w:p w14:paraId="5CA58CE6" w14:textId="36524D8D" w:rsidR="00B2504A" w:rsidRDefault="00B2504A" w:rsidP="00FC792F">
      <w:pPr>
        <w:shd w:val="clear" w:color="auto" w:fill="F9F9F9"/>
        <w:spacing w:after="0" w:line="360" w:lineRule="atLeast"/>
        <w:ind w:left="426" w:hanging="426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C792F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154C6E"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5B8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FC792F">
        <w:rPr>
          <w:rFonts w:ascii="Times New Roman" w:hAnsi="Times New Roman" w:cs="Times New Roman"/>
          <w:b/>
          <w:bCs/>
          <w:sz w:val="28"/>
          <w:szCs w:val="28"/>
        </w:rPr>
        <w:t>ротиводействи</w:t>
      </w:r>
      <w:r w:rsidR="002455B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терроризм</w:t>
      </w:r>
      <w:r w:rsidR="002455B8">
        <w:rPr>
          <w:rFonts w:ascii="Times New Roman" w:hAnsi="Times New Roman" w:cs="Times New Roman"/>
          <w:b/>
          <w:bCs/>
          <w:sz w:val="28"/>
          <w:szCs w:val="28"/>
        </w:rPr>
        <w:t>у и экстремизму</w:t>
      </w:r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C6E"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>территории Коноковского сельского поселения  Успенского района на 20</w:t>
      </w:r>
      <w:r w:rsidR="00107EC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455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1B33B0" w14:textId="77777777" w:rsidR="00FC792F" w:rsidRPr="00FC792F" w:rsidRDefault="00FC792F" w:rsidP="00FC792F">
      <w:pPr>
        <w:shd w:val="clear" w:color="auto" w:fill="F9F9F9"/>
        <w:spacing w:after="0" w:line="360" w:lineRule="atLeast"/>
        <w:ind w:left="426" w:hanging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C9AC27F" w14:textId="77777777" w:rsidR="00154C6E" w:rsidRPr="00B2504A" w:rsidRDefault="00154C6E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</w:t>
      </w:r>
      <w:r w:rsidR="007910FE"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рроризму»,    администрация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Коноковского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сельского поселения ПОСТАНОВЛЯЕТ:</w:t>
      </w:r>
    </w:p>
    <w:p w14:paraId="082480FE" w14:textId="3A06A9F3" w:rsidR="00154C6E" w:rsidRPr="00B2504A" w:rsidRDefault="00C06548" w:rsidP="002455B8">
      <w:pPr>
        <w:shd w:val="clear" w:color="auto" w:fill="F9F9F9"/>
        <w:spacing w:after="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1. Утвердить муниципальную целевую </w:t>
      </w:r>
      <w:r w:rsidR="00154C6E" w:rsidRPr="002455B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рограмму  </w:t>
      </w:r>
      <w:r w:rsidR="002455B8" w:rsidRPr="002455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55B8" w:rsidRPr="002455B8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  на территории Коноковского сельского поселения  Успенского района на 2021 год»</w:t>
      </w:r>
      <w:r w:rsidR="002455B8">
        <w:rPr>
          <w:rFonts w:ascii="Times New Roman" w:hAnsi="Times New Roman" w:cs="Times New Roman"/>
          <w:sz w:val="28"/>
          <w:szCs w:val="28"/>
        </w:rPr>
        <w:t xml:space="preserve"> 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согласно приложению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7B7557AD" w14:textId="77777777" w:rsidR="00154C6E" w:rsidRPr="00B2504A" w:rsidRDefault="00C06548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</w:t>
      </w:r>
      <w:r w:rsid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Разместить настоящее постановление на официальном сайте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Коноковского сельского поселения Успенского района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5FB18C05" w14:textId="77777777" w:rsidR="00B2504A" w:rsidRPr="00FC792F" w:rsidRDefault="00FC792F" w:rsidP="00FC792F">
      <w:pPr>
        <w:pStyle w:val="ConsPlusNormal"/>
        <w:widowControl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04A" w:rsidRPr="00FC792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Коноковского сельского поселения Успенского района Рабочего М.В.</w:t>
      </w:r>
    </w:p>
    <w:p w14:paraId="3955858A" w14:textId="77777777" w:rsidR="00B2504A" w:rsidRPr="00FC792F" w:rsidRDefault="00FC792F" w:rsidP="00FC792F">
      <w:pPr>
        <w:tabs>
          <w:tab w:val="left" w:pos="709"/>
          <w:tab w:val="left" w:pos="1134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04A" w:rsidRPr="00FC792F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 и подлежит опубликованию и размещению на официальном сайте Коноковского сельского поселения.</w:t>
      </w:r>
    </w:p>
    <w:p w14:paraId="20F0E44A" w14:textId="77777777" w:rsidR="00C06548" w:rsidRPr="00FC792F" w:rsidRDefault="00C06548" w:rsidP="00FC792F">
      <w:pPr>
        <w:tabs>
          <w:tab w:val="left" w:pos="709"/>
          <w:tab w:val="left" w:pos="1134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472A69A" w14:textId="77777777" w:rsidR="00B2504A" w:rsidRPr="00FC792F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792F">
        <w:rPr>
          <w:rFonts w:ascii="Times New Roman" w:hAnsi="Times New Roman" w:cs="Times New Roman"/>
          <w:sz w:val="28"/>
          <w:szCs w:val="28"/>
        </w:rPr>
        <w:t>Глава Коноковского сельского</w:t>
      </w:r>
      <w:r w:rsidR="00236E76" w:rsidRPr="00FC792F">
        <w:rPr>
          <w:rFonts w:ascii="Times New Roman" w:hAnsi="Times New Roman" w:cs="Times New Roman"/>
          <w:sz w:val="28"/>
          <w:szCs w:val="28"/>
        </w:rPr>
        <w:t xml:space="preserve"> </w:t>
      </w:r>
      <w:r w:rsidRPr="00FC79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C79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79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792F">
        <w:rPr>
          <w:rFonts w:ascii="Times New Roman" w:hAnsi="Times New Roman" w:cs="Times New Roman"/>
          <w:sz w:val="28"/>
          <w:szCs w:val="28"/>
        </w:rPr>
        <w:tab/>
        <w:t xml:space="preserve">              Н.Д. Елисеев</w:t>
      </w:r>
    </w:p>
    <w:p w14:paraId="4D6E32DE" w14:textId="77777777" w:rsidR="00B2504A" w:rsidRPr="00FC792F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7A24F15" w14:textId="77777777" w:rsidR="00B2504A" w:rsidRPr="00B2504A" w:rsidRDefault="007910FE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иложение №1</w:t>
      </w:r>
    </w:p>
    <w:p w14:paraId="48C0A9B3" w14:textId="77777777" w:rsidR="00B2504A" w:rsidRPr="00B2504A" w:rsidRDefault="00B2504A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 постановлению администрации</w:t>
      </w:r>
    </w:p>
    <w:p w14:paraId="223B2666" w14:textId="77777777" w:rsidR="00B2504A" w:rsidRPr="00B2504A" w:rsidRDefault="00B2504A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т </w:t>
      </w:r>
      <w:r w:rsidR="00107EC4">
        <w:rPr>
          <w:rFonts w:ascii="Times New Roman" w:eastAsia="Times New Roman" w:hAnsi="Times New Roman" w:cs="Times New Roman"/>
          <w:color w:val="444444"/>
          <w:sz w:val="24"/>
          <w:szCs w:val="24"/>
        </w:rPr>
        <w:t>06</w:t>
      </w:r>
      <w:r w:rsidR="007910FE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.11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20</w:t>
      </w:r>
      <w:r w:rsidR="00107EC4">
        <w:rPr>
          <w:rFonts w:ascii="Times New Roman" w:eastAsia="Times New Roman" w:hAnsi="Times New Roman" w:cs="Times New Roman"/>
          <w:color w:val="444444"/>
          <w:sz w:val="24"/>
          <w:szCs w:val="24"/>
        </w:rPr>
        <w:t>20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. № 1</w:t>
      </w:r>
      <w:r w:rsidR="00107EC4">
        <w:rPr>
          <w:rFonts w:ascii="Times New Roman" w:eastAsia="Times New Roman" w:hAnsi="Times New Roman" w:cs="Times New Roman"/>
          <w:color w:val="444444"/>
          <w:sz w:val="24"/>
          <w:szCs w:val="24"/>
        </w:rPr>
        <w:t>51</w:t>
      </w:r>
    </w:p>
    <w:p w14:paraId="523CDFE2" w14:textId="77777777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ая программа</w:t>
      </w:r>
    </w:p>
    <w:p w14:paraId="3429743F" w14:textId="77777777" w:rsidR="002455B8" w:rsidRPr="002455B8" w:rsidRDefault="002455B8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5B8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  на территории Коноковского сельского поселения  Успенского района на 2021 год»  </w:t>
      </w:r>
    </w:p>
    <w:p w14:paraId="69A4BA0B" w14:textId="22D3D89B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аспорт программы</w:t>
      </w:r>
    </w:p>
    <w:tbl>
      <w:tblPr>
        <w:tblW w:w="11075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515"/>
      </w:tblGrid>
      <w:tr w:rsidR="00B2504A" w:rsidRPr="00DE4C7F" w14:paraId="60260219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F8223E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Наименование  программы</w:t>
            </w:r>
          </w:p>
          <w:p w14:paraId="6EA7D13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7133B9F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:</w:t>
            </w:r>
          </w:p>
          <w:p w14:paraId="77E32597" w14:textId="77777777" w:rsidR="00B2504A" w:rsidRPr="00DE4C7F" w:rsidRDefault="00B2504A" w:rsidP="0010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экстремизму и профилактика терроризма на территории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Коноковского сельского поселения Успенского района на </w:t>
            </w:r>
            <w:r w:rsidR="00107EC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B2504A" w:rsidRPr="00DE4C7F" w14:paraId="24D284D5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D2B56D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  <w:p w14:paraId="72AE72A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972667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B2504A" w:rsidRPr="00DE4C7F" w14:paraId="708D3986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B3E946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AD10A8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</w:p>
        </w:tc>
      </w:tr>
      <w:tr w:rsidR="00B2504A" w:rsidRPr="00DE4C7F" w14:paraId="62EFEE83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4E4C64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797BB0F" w14:textId="77777777" w:rsidR="00B2504A" w:rsidRPr="00DE4C7F" w:rsidRDefault="00F83CB1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B2504A" w:rsidRPr="00DE4C7F" w14:paraId="2FBF722E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99DFD0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14:paraId="2D01669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9C96F4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</w:t>
            </w:r>
          </w:p>
        </w:tc>
      </w:tr>
      <w:tr w:rsidR="00B2504A" w:rsidRPr="00DE4C7F" w14:paraId="5928B8CB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E8C11B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3E8FC25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C1F53E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48E3A08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5F918D4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3.Формирование толерантности и межэтнической культуры в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среде, профилактика агрессивного поведения.</w:t>
            </w:r>
          </w:p>
          <w:p w14:paraId="6DE5551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.Информирование населения по вопросам противодействия терроризму и экстремизму.</w:t>
            </w:r>
          </w:p>
          <w:p w14:paraId="11FD9EE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49C5FE6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14:paraId="4BBE74C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64923C8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B2504A" w:rsidRPr="00DE4C7F" w14:paraId="404CBECB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A4634F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26AACD1" w14:textId="77777777" w:rsidR="00B2504A" w:rsidRPr="00DE4C7F" w:rsidRDefault="00F83CB1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504A"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1174938A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4A" w:rsidRPr="00DE4C7F" w14:paraId="50044956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B404B4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  <w:p w14:paraId="4C950BA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CEDFC1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) Паспорт программы.</w:t>
            </w:r>
          </w:p>
          <w:p w14:paraId="20ECA4B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14:paraId="317800AF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3) Раздел 2. Основные цели и задачи программы.</w:t>
            </w:r>
          </w:p>
          <w:p w14:paraId="63BF0B3F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) Раздел 3. Нормативное обеспечение программы.</w:t>
            </w:r>
          </w:p>
          <w:p w14:paraId="331F494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5) Раздел 4. Основные мероприятия программы.</w:t>
            </w:r>
          </w:p>
          <w:p w14:paraId="524AF70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14:paraId="20F3469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14:paraId="2FE71B0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8) Раздел 7. Основные понятия.</w:t>
            </w:r>
          </w:p>
        </w:tc>
      </w:tr>
      <w:tr w:rsidR="00B2504A" w:rsidRPr="00DE4C7F" w14:paraId="6BD71E96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F7E3CC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14:paraId="38EDDA7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7E3922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069AF9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14:paraId="4182F9A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58B0001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14:paraId="7300415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эффективной системы правовых, организационных и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их механизмов противодействия экстремизму, этнической и  религиозной нетерпимости.</w:t>
            </w:r>
          </w:p>
        </w:tc>
      </w:tr>
      <w:tr w:rsidR="00B2504A" w:rsidRPr="00DE4C7F" w14:paraId="65E96A4D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6BD501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  <w:p w14:paraId="17B53B20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EA9EEC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BD6657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  <w:r w:rsidR="002932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53">
              <w:rPr>
                <w:rFonts w:ascii="Times New Roman" w:hAnsi="Times New Roman" w:cs="Times New Roman"/>
                <w:sz w:val="24"/>
                <w:szCs w:val="24"/>
              </w:rPr>
              <w:t>,0 тысяч рублей.</w:t>
            </w:r>
          </w:p>
          <w:p w14:paraId="783A0BF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B2504A" w:rsidRPr="00DE4C7F" w14:paraId="01B5CA96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6A0041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и контроль за её реализацией</w:t>
            </w:r>
          </w:p>
          <w:p w14:paraId="03C979F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359A90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настоящей Программы  осуществляет </w:t>
            </w:r>
            <w:r w:rsidR="00BD6657"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B2504A" w:rsidRPr="00DE4C7F" w14:paraId="2D2894B3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6297E9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70EA0CC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DF8CEF6" w14:textId="77777777" w:rsidR="00B2504A" w:rsidRPr="00DE4C7F" w:rsidRDefault="00BD6657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</w:tbl>
    <w:p w14:paraId="08DD6EFF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14:paraId="31F7E98E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1.</w:t>
      </w:r>
      <w:r w:rsidR="00DE4C7F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14:paraId="0EC7B9E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BD6657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BD6657" w:rsidRPr="00DE4C7F">
        <w:rPr>
          <w:rFonts w:ascii="Times New Roman" w:hAnsi="Times New Roman" w:cs="Times New Roman"/>
          <w:sz w:val="24"/>
          <w:szCs w:val="24"/>
        </w:rPr>
        <w:t xml:space="preserve">Коноковского сельского поселения Успенского района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1F340ADF" w14:textId="77777777" w:rsidR="00B2504A" w:rsidRPr="00B2504A" w:rsidRDefault="00BD6657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2A91BDB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E0423F">
        <w:rPr>
          <w:rFonts w:ascii="Times New Roman" w:eastAsia="Times New Roman" w:hAnsi="Times New Roman" w:cs="Times New Roman"/>
          <w:color w:val="444444"/>
          <w:sz w:val="24"/>
          <w:szCs w:val="24"/>
        </w:rPr>
        <w:t>Наиболее экстремистки рискоген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ой группой выступает молодежь, это вызвано как социально-экономическими факторами. Особую настороженность вызывает снижение общеобразовательного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3427F1DE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7B76AA0F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сельском поселении.</w:t>
      </w:r>
    </w:p>
    <w:p w14:paraId="12670E8B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16A59F2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а является документом, открытым для внесения изменений и дополнениями.</w:t>
      </w:r>
    </w:p>
    <w:p w14:paraId="6AD8290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2.</w:t>
      </w:r>
      <w:r w:rsidR="004D6FC6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Цели и задачи Программы</w:t>
      </w:r>
    </w:p>
    <w:p w14:paraId="01AC08A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3FD3DCC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Основными задачами реализации Программы являются:</w:t>
      </w:r>
    </w:p>
    <w:p w14:paraId="3DC9CBC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019ABFE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нормативно-правовое обеспечение антитеррористических действий;</w:t>
      </w:r>
    </w:p>
    <w:p w14:paraId="28C1908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анализ и учет опыта борьбы с терроризмом;</w:t>
      </w:r>
    </w:p>
    <w:p w14:paraId="24D29C6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14:paraId="3EC70F7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75A8597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14:paraId="567C687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7DBFA4F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14:paraId="3C28A9D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тверждение основ гражданской идентичности, как начала, объединяющего всех жителей сельско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го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селени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F087EB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оспитание культуры толерантности и межнационального согласия;</w:t>
      </w:r>
    </w:p>
    <w:p w14:paraId="03F2E62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14:paraId="18739FA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14:paraId="26C0F32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533D1A6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терроризму на территории  сельского поселения осуществляется по следующим направлениям:</w:t>
      </w:r>
    </w:p>
    <w:p w14:paraId="6A2B99B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предупреждение (профилактика) терроризма;</w:t>
      </w:r>
    </w:p>
    <w:p w14:paraId="25B504A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минимизация и (или) ликвидация последствий проявлений терроризма.</w:t>
      </w:r>
    </w:p>
    <w:p w14:paraId="2C81631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едупреждение (профилактика) терроризма осуществляется по трем основным направлениям:</w:t>
      </w:r>
    </w:p>
    <w:p w14:paraId="7AC29DE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создание системы противодействия идеологии терроризма;</w:t>
      </w:r>
    </w:p>
    <w:p w14:paraId="1730842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14:paraId="3B49BE5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силение контроля за соблюдением административно-правовых режимов.</w:t>
      </w:r>
    </w:p>
    <w:p w14:paraId="17177C4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14:paraId="7B07688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едупреждение (профилактика) терроризма предполагает решение следующих задач:</w:t>
      </w:r>
    </w:p>
    <w:p w14:paraId="664156A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14:paraId="73A7636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14:paraId="779D022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14:paraId="5D68010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14:paraId="79FB932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14:paraId="4349087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е) разработка мер и осуществление профилактических мероприятий по противодействию терроризму на территории сельского поселения;</w:t>
      </w:r>
    </w:p>
    <w:p w14:paraId="63D5F02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14:paraId="2169FF5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14:paraId="7A75DF9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14:paraId="17103B3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3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ормативное обеспечение программы</w:t>
      </w:r>
    </w:p>
    <w:p w14:paraId="64BB804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авовую основу для реализации программы определили:</w:t>
      </w:r>
    </w:p>
    <w:p w14:paraId="0834BD1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14:paraId="6A4810D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б) Указ Президента Российской Федерации от 15.06. 2006. № 116 «О мерах по противодействию терроризму».</w:t>
      </w:r>
    </w:p>
    <w:p w14:paraId="69BC273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14:paraId="7239012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4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сновные мероприятия Программы</w:t>
      </w:r>
    </w:p>
    <w:p w14:paraId="0FEF354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14:paraId="66DAB5A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14:paraId="6F78E7D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3. В сфере культуры и воспитании молодежи:</w:t>
      </w:r>
    </w:p>
    <w:p w14:paraId="0C6236B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утверждение концепции многокультурности и многоукладности российской жизни;</w:t>
      </w:r>
    </w:p>
    <w:p w14:paraId="2ED8B7D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4B12360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14:paraId="14B0ADB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14:paraId="5904741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14:paraId="1AE725F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4. В сфере организации работы библиотеки:</w:t>
      </w:r>
    </w:p>
    <w:p w14:paraId="30A88618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14:paraId="4C2D08E1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76BA887C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D12FAB3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C289666" w14:textId="77777777" w:rsidR="00284B55" w:rsidRPr="00B2504A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C1E73C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5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еханизм реализации программы,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ключая организацию управления программой и контроль за ходом её реализации.</w:t>
      </w:r>
    </w:p>
    <w:p w14:paraId="074CD0B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администрация Коноковского сельского поселени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 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14:paraId="28EFEF7F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17C3AE03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48F75885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тчеты о ходе работ по целевой программ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ы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 результатам программы подлежат утверждению постановлением </w:t>
      </w:r>
      <w:r w:rsidRPr="00DE4C7F">
        <w:rPr>
          <w:rFonts w:ascii="Times New Roman" w:hAnsi="Times New Roman" w:cs="Times New Roman"/>
          <w:sz w:val="24"/>
          <w:szCs w:val="24"/>
        </w:rPr>
        <w:t>Администрации Коноковского сельского поселения Успенского района</w:t>
      </w:r>
    </w:p>
    <w:p w14:paraId="540BBF55" w14:textId="77777777" w:rsid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 реал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зацией программы осуществляет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E4C7F">
        <w:rPr>
          <w:rFonts w:ascii="Times New Roman" w:hAnsi="Times New Roman" w:cs="Times New Roman"/>
          <w:sz w:val="24"/>
          <w:szCs w:val="24"/>
        </w:rPr>
        <w:t>Администрация Коноковского сельского поселения Успенского района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1B7F1A0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8BD677B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6</w:t>
      </w:r>
      <w:r w:rsidR="009F5605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адровая политика противодействия терроризму</w:t>
      </w:r>
    </w:p>
    <w:p w14:paraId="4537CA27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853064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9F5605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74255A1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а) подготовка и переподготовка сотрудников, участвующих в противодействии терроризму;</w:t>
      </w:r>
    </w:p>
    <w:p w14:paraId="57FD0A7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14:paraId="2186DAAF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кибертерроризму и другим его видам).</w:t>
      </w:r>
    </w:p>
    <w:p w14:paraId="4D803D8C" w14:textId="77777777" w:rsidR="00331706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4BC5F2C2" w14:textId="77777777" w:rsidR="00331706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3FEE096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589BC30" w14:textId="3490D765" w:rsidR="002455B8" w:rsidRDefault="00B2504A" w:rsidP="002455B8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lastRenderedPageBreak/>
        <w:t>План мероприятий по реализации муниципальной целевой</w:t>
      </w:r>
      <w:r w:rsidR="002455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программы </w:t>
      </w:r>
    </w:p>
    <w:p w14:paraId="1C424A7F" w14:textId="24AFC0F2" w:rsidR="00B2504A" w:rsidRPr="002455B8" w:rsidRDefault="002455B8" w:rsidP="002455B8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«</w:t>
      </w:r>
      <w:r w:rsidRPr="002455B8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  на территории Коноковского сельского поселения  Успенского района на 2021 год»  </w:t>
      </w:r>
      <w:r w:rsidR="00B2504A" w:rsidRPr="002455B8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4926" w:type="pct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95"/>
        <w:gridCol w:w="3695"/>
        <w:gridCol w:w="1275"/>
        <w:gridCol w:w="1560"/>
        <w:gridCol w:w="3118"/>
      </w:tblGrid>
      <w:tr w:rsidR="009F5605" w:rsidRPr="00DE4C7F" w14:paraId="547657F7" w14:textId="77777777" w:rsidTr="009F5605">
        <w:trPr>
          <w:trHeight w:val="509"/>
        </w:trPr>
        <w:tc>
          <w:tcPr>
            <w:tcW w:w="86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6309EF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369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24F1F62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073A82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рок испол-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0079B5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го (тыс. руб.)</w:t>
            </w:r>
          </w:p>
        </w:tc>
        <w:tc>
          <w:tcPr>
            <w:tcW w:w="31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EDE628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тветственные исполнители</w:t>
            </w:r>
          </w:p>
        </w:tc>
      </w:tr>
      <w:tr w:rsidR="009F5605" w:rsidRPr="00DE4C7F" w14:paraId="16E7E905" w14:textId="77777777" w:rsidTr="009F5605">
        <w:trPr>
          <w:trHeight w:val="509"/>
        </w:trPr>
        <w:tc>
          <w:tcPr>
            <w:tcW w:w="86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5B197BCA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BAEE52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F99CAC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4A061F2C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67E6A8D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F5605" w:rsidRPr="00DE4C7F" w14:paraId="55AC0B74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9E31F0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92A7B47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DC838EB" w14:textId="77777777" w:rsidR="00B2504A" w:rsidRPr="00B2504A" w:rsidRDefault="009F5605" w:rsidP="00A15C66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53C7F6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6CEFE815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4AA755C7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0929FB8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640602F3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5165EBC2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403F8D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FD2D8F7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6DA6648" w14:textId="77777777" w:rsidR="00A92070" w:rsidRPr="00B2504A" w:rsidRDefault="00A92070" w:rsidP="00A15C66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3929706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9B883DE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6A7A874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8F62497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65E65C0A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7146C12F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E12628B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25B4C02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14:paraId="737FB693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58C1B0B" w14:textId="77777777" w:rsidR="00A92070" w:rsidRPr="00B2504A" w:rsidRDefault="00A92070" w:rsidP="00A15C66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AF62F5D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0183EFBC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3D90B6F8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3C8205C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5F8E4DAD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5BDB999D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26E1206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3B64407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</w:t>
            </w: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змещение плакатов, брошюр, листовок  по профилактике экстремизма и терроризма на территории поселения</w:t>
            </w:r>
          </w:p>
          <w:p w14:paraId="525C7DD5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154448C" w14:textId="77777777" w:rsidR="00A92070" w:rsidRPr="00B2504A" w:rsidRDefault="00A92070" w:rsidP="00A15C66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8D6857A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38CB7243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6FEB3F1E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EE14661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1355C10C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A92070" w:rsidRPr="00DE4C7F" w14:paraId="3DBAE937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2A0F4FA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3E2E599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28F030F" w14:textId="77777777" w:rsidR="00A92070" w:rsidRPr="00B2504A" w:rsidRDefault="00A92070" w:rsidP="00A15C66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375468A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75201224" w14:textId="77777777" w:rsidR="00A92070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A64F293" w14:textId="77777777" w:rsidR="00A92070" w:rsidRPr="00B2504A" w:rsidRDefault="00A92070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лава администрации поселения</w:t>
            </w:r>
          </w:p>
        </w:tc>
      </w:tr>
      <w:tr w:rsidR="009F5605" w:rsidRPr="00DE4C7F" w14:paraId="47D57F15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691A777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CD25AD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рганизация осмотра административных зданий, производственных и складских помещений  учреждений, организаций, а также прилегающих </w:t>
            </w: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CF2F4EC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FAAB1E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2782FF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7B1ACC47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4792CB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7B5F58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A99E01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C3793B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B2AFC38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77A8A9E5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E1BBB2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8E693DE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0C36BEF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10AA2F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E5D984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7D74EB34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C8AB3EC" w14:textId="77777777" w:rsidR="009F5605" w:rsidRPr="00B2504A" w:rsidRDefault="008A3454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02536C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EB36C8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5730AA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FF2B77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поселения, руководители предприятий и учреждений</w:t>
            </w:r>
          </w:p>
        </w:tc>
      </w:tr>
      <w:tr w:rsidR="009F5605" w:rsidRPr="00DE4C7F" w14:paraId="2F543AB4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97012B8" w14:textId="77777777" w:rsidR="009F5605" w:rsidRPr="00B2504A" w:rsidRDefault="008A3454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B8AD4D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81323B5" w14:textId="77777777" w:rsidR="009F5605" w:rsidRPr="00B2504A" w:rsidRDefault="008A3454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  <w:p w14:paraId="614D78B2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1 раз в полугодие)</w:t>
            </w:r>
          </w:p>
          <w:p w14:paraId="741C295D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14:paraId="776BD9C8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F8EB76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11DE978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1392635C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1FA6DD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  поселения, руководители предприятий и учреждений</w:t>
            </w:r>
          </w:p>
        </w:tc>
      </w:tr>
      <w:tr w:rsidR="009F5605" w:rsidRPr="00DE4C7F" w14:paraId="5C4A12CE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D5CD96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E0CAE8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790BC79" w14:textId="77777777" w:rsidR="009F5605" w:rsidRPr="00B2504A" w:rsidRDefault="008A3454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</w:t>
            </w:r>
            <w:r w:rsidR="00A15C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1</w:t>
            </w:r>
          </w:p>
          <w:p w14:paraId="169B4DCB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F04246F" w14:textId="77777777" w:rsidR="00B2504A" w:rsidRPr="00B2504A" w:rsidRDefault="00A92070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,0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CF69F4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14:paraId="20C04DC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чания:</w:t>
      </w:r>
    </w:p>
    <w:p w14:paraId="0C742562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14:paraId="5ECAD786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20</w:t>
      </w:r>
      <w:r w:rsidR="00E0423F">
        <w:rPr>
          <w:rFonts w:ascii="Times New Roman" w:eastAsia="Times New Roman" w:hAnsi="Times New Roman" w:cs="Times New Roman"/>
          <w:color w:val="444444"/>
          <w:sz w:val="24"/>
          <w:szCs w:val="24"/>
        </w:rPr>
        <w:t>21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» подлежит корректировке и внесению дополнений при принятии районной программы с определением порядка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и источников финансирования практических мероприятий по противодействию экстремизму и терроризму.</w:t>
      </w:r>
    </w:p>
    <w:p w14:paraId="26BB0EFE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 7</w:t>
      </w:r>
      <w:r w:rsidR="008A3454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сновные понятия</w:t>
      </w:r>
    </w:p>
    <w:p w14:paraId="713ADB8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8A3454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1. Экстремистская деятельность (экстремизм):</w:t>
      </w:r>
    </w:p>
    <w:p w14:paraId="7A05695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14:paraId="3CA6322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ое оправдание терроризма и иная террористическая деятельность;</w:t>
      </w:r>
    </w:p>
    <w:p w14:paraId="4EDEC10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збуждение социальной, расовой, национальной или религиозной розни;</w:t>
      </w:r>
    </w:p>
    <w:p w14:paraId="52A038F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67B5DBC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46BE4EA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0DDBDD7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46CD048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14:paraId="4233ECD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5D11AB4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09E3AA7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7E0F668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14:paraId="2FDC437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30144B80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14:paraId="15A1343C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645DA741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4. Основные направления противодействия экстремистской деятельности.</w:t>
      </w:r>
    </w:p>
    <w:p w14:paraId="77E6510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14:paraId="59C0B49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50DD06B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4A571F47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5. Субъекты противодействия экстремистской деятельности.</w:t>
      </w:r>
    </w:p>
    <w:p w14:paraId="0B57B24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14:paraId="3E5DF15B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6. Профилактика экстремистской деятельности.</w:t>
      </w:r>
    </w:p>
    <w:p w14:paraId="3500FB1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14:paraId="01AC67D6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7. Толерантность (лат. tolerantia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14:paraId="4E183A1C" w14:textId="77777777" w:rsidR="00B2504A" w:rsidRPr="00DE4C7F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8. Ксенофобия (греч. xenos — чужой + phobos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14:paraId="127A14F3" w14:textId="77777777" w:rsidR="00DE4C7F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Заместитель главы Коноковского сельского поселения                                               М.В.Рабочий.</w:t>
      </w:r>
    </w:p>
    <w:p w14:paraId="70827169" w14:textId="77777777" w:rsidR="006864F9" w:rsidRPr="00DE4C7F" w:rsidRDefault="006864F9" w:rsidP="00DE4C7F">
      <w:pPr>
        <w:rPr>
          <w:rFonts w:ascii="Times New Roman" w:hAnsi="Times New Roman" w:cs="Times New Roman"/>
          <w:sz w:val="24"/>
          <w:szCs w:val="24"/>
        </w:rPr>
      </w:pPr>
    </w:p>
    <w:sectPr w:rsidR="006864F9" w:rsidRPr="00DE4C7F" w:rsidSect="00236E76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4A"/>
    <w:rsid w:val="000131CB"/>
    <w:rsid w:val="00107EC4"/>
    <w:rsid w:val="00120A21"/>
    <w:rsid w:val="00154C6E"/>
    <w:rsid w:val="00236E76"/>
    <w:rsid w:val="002455B8"/>
    <w:rsid w:val="00284B55"/>
    <w:rsid w:val="00293253"/>
    <w:rsid w:val="00331706"/>
    <w:rsid w:val="00404259"/>
    <w:rsid w:val="004D6FC6"/>
    <w:rsid w:val="00676889"/>
    <w:rsid w:val="006864F9"/>
    <w:rsid w:val="007910FE"/>
    <w:rsid w:val="00797EDA"/>
    <w:rsid w:val="008A3454"/>
    <w:rsid w:val="009F5605"/>
    <w:rsid w:val="00A15C66"/>
    <w:rsid w:val="00A92070"/>
    <w:rsid w:val="00B2504A"/>
    <w:rsid w:val="00BD6657"/>
    <w:rsid w:val="00C06548"/>
    <w:rsid w:val="00C2058B"/>
    <w:rsid w:val="00D00906"/>
    <w:rsid w:val="00DC72BE"/>
    <w:rsid w:val="00DE4C7F"/>
    <w:rsid w:val="00E0423F"/>
    <w:rsid w:val="00F83CB1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0246"/>
  <w15:docId w15:val="{68A6C6E2-5496-483C-A115-209D0B0F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50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0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3BBA-1F29-47E0-A7E1-AD37348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14</cp:revision>
  <cp:lastPrinted>2018-11-12T09:00:00Z</cp:lastPrinted>
  <dcterms:created xsi:type="dcterms:W3CDTF">2017-11-13T11:10:00Z</dcterms:created>
  <dcterms:modified xsi:type="dcterms:W3CDTF">2021-04-13T08:46:00Z</dcterms:modified>
</cp:coreProperties>
</file>